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28" w:rsidRPr="00945A37" w:rsidRDefault="005F19E2" w:rsidP="00945A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31.95pt;margin-top:-41.6pt;width:190.5pt;height:62.25pt;z-index:251663360;mso-width-relative:margin;mso-height-relative:margin" stroked="f">
            <v:textbox>
              <w:txbxContent>
                <w:p w:rsidR="00340B24" w:rsidRDefault="00340B24"/>
              </w:txbxContent>
            </v:textbox>
          </v:shape>
        </w:pict>
      </w:r>
      <w:r w:rsidR="00C51784" w:rsidRPr="00945A37"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7410</wp:posOffset>
            </wp:positionH>
            <wp:positionV relativeFrom="paragraph">
              <wp:posOffset>-728345</wp:posOffset>
            </wp:positionV>
            <wp:extent cx="1438275" cy="1438275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E0F">
        <w:rPr>
          <w:b/>
          <w:noProof/>
          <w:sz w:val="28"/>
          <w:szCs w:val="28"/>
        </w:rPr>
        <w:t>PROTOCOLO DE INTENÇÕES</w:t>
      </w:r>
      <w:r w:rsidR="00340B24">
        <w:rPr>
          <w:b/>
          <w:noProof/>
          <w:lang w:eastAsia="ja-JP"/>
        </w:rPr>
        <w:t xml:space="preserve">                        </w:t>
      </w:r>
    </w:p>
    <w:p w:rsidR="00134328" w:rsidRPr="00945A37" w:rsidRDefault="00340B24" w:rsidP="00340B24">
      <w:pPr>
        <w:tabs>
          <w:tab w:val="center" w:pos="4419"/>
          <w:tab w:val="left" w:pos="7620"/>
        </w:tabs>
        <w:spacing w:line="360" w:lineRule="auto"/>
        <w:rPr>
          <w:b/>
        </w:rPr>
      </w:pPr>
      <w:r>
        <w:rPr>
          <w:b/>
        </w:rPr>
        <w:tab/>
      </w:r>
      <w:r w:rsidR="007F246F" w:rsidRPr="00945A37">
        <w:rPr>
          <w:b/>
        </w:rPr>
        <w:t>ENTRE</w:t>
      </w:r>
      <w:r w:rsidR="00832046" w:rsidRPr="00945A37">
        <w:rPr>
          <w:b/>
        </w:rPr>
        <w:t xml:space="preserve"> </w:t>
      </w:r>
      <w:r w:rsidR="00BB400A" w:rsidRPr="00945A37">
        <w:rPr>
          <w:b/>
        </w:rPr>
        <w:t>A</w:t>
      </w:r>
      <w:r>
        <w:rPr>
          <w:b/>
        </w:rPr>
        <w:tab/>
      </w:r>
    </w:p>
    <w:p w:rsidR="00134328" w:rsidRPr="00945A37" w:rsidRDefault="007F246F" w:rsidP="007F246F">
      <w:pPr>
        <w:spacing w:line="360" w:lineRule="auto"/>
        <w:jc w:val="center"/>
        <w:rPr>
          <w:b/>
        </w:rPr>
      </w:pPr>
      <w:r w:rsidRPr="00945A37">
        <w:rPr>
          <w:b/>
        </w:rPr>
        <w:t>UNIVERSIDADE FEDERAL DE PELOTAS</w:t>
      </w:r>
      <w:r w:rsidR="00832046" w:rsidRPr="00945A37">
        <w:rPr>
          <w:b/>
        </w:rPr>
        <w:t xml:space="preserve"> (UFPEL)</w:t>
      </w:r>
    </w:p>
    <w:p w:rsidR="00BB400A" w:rsidRPr="00945A37" w:rsidRDefault="00BB400A" w:rsidP="007F246F">
      <w:pPr>
        <w:spacing w:line="360" w:lineRule="auto"/>
        <w:jc w:val="center"/>
        <w:rPr>
          <w:b/>
        </w:rPr>
      </w:pPr>
      <w:r w:rsidRPr="00945A37">
        <w:rPr>
          <w:b/>
        </w:rPr>
        <w:t xml:space="preserve">E A </w:t>
      </w:r>
    </w:p>
    <w:p w:rsidR="00BB400A" w:rsidRPr="00945A37" w:rsidRDefault="00164212" w:rsidP="007F246F">
      <w:pPr>
        <w:spacing w:line="360" w:lineRule="auto"/>
        <w:jc w:val="center"/>
        <w:rPr>
          <w:b/>
        </w:rPr>
      </w:pPr>
      <w:r>
        <w:rPr>
          <w:b/>
        </w:rPr>
        <w:t>XXXXXXXXXXXXXXXXXXXX (XX)</w:t>
      </w:r>
    </w:p>
    <w:p w:rsidR="00CE2E88" w:rsidRDefault="00CE2E88" w:rsidP="00945A37">
      <w:pPr>
        <w:spacing w:line="360" w:lineRule="auto"/>
        <w:jc w:val="both"/>
        <w:rPr>
          <w:b/>
        </w:rPr>
      </w:pPr>
    </w:p>
    <w:p w:rsidR="00BB400A" w:rsidRPr="00945A37" w:rsidRDefault="007F6C0F" w:rsidP="00945A37">
      <w:pPr>
        <w:spacing w:line="360" w:lineRule="auto"/>
        <w:jc w:val="both"/>
      </w:pPr>
      <w:r w:rsidRPr="00945A37">
        <w:rPr>
          <w:b/>
        </w:rPr>
        <w:t>UNIVERSIDADE FEDERAL DE PELOTAS</w:t>
      </w:r>
      <w:r w:rsidR="00BB400A" w:rsidRPr="00945A37">
        <w:t>, fundação de direito público, criada pelo Decreto-Lei nº 750, de 08 de agosto de 1969, inscrita no CNPJ sob o nº 92.242.080/0001-00, com sua sede instalada à Rua Gomes Carneiro, nº 01, Centro, no município de Pelotas-RS, Brasil, r</w:t>
      </w:r>
      <w:r w:rsidR="00DC5F5C" w:rsidRPr="00945A37">
        <w:t>epresentad</w:t>
      </w:r>
      <w:r w:rsidR="00E32FDD">
        <w:t>a</w:t>
      </w:r>
      <w:r w:rsidR="00DC5F5C" w:rsidRPr="00945A37">
        <w:t xml:space="preserve"> pelo </w:t>
      </w:r>
      <w:r w:rsidR="00BB400A" w:rsidRPr="00945A37">
        <w:t>seu Magnífico Reitor, Professor</w:t>
      </w:r>
      <w:r w:rsidR="00DC5F5C" w:rsidRPr="00945A37">
        <w:t xml:space="preserve"> </w:t>
      </w:r>
      <w:r w:rsidR="00FB058D">
        <w:t xml:space="preserve">Pedro Rodrigues </w:t>
      </w:r>
      <w:proofErr w:type="spellStart"/>
      <w:r w:rsidR="00FB058D">
        <w:t>Curi</w:t>
      </w:r>
      <w:proofErr w:type="spellEnd"/>
      <w:r w:rsidR="00FB058D">
        <w:t xml:space="preserve"> </w:t>
      </w:r>
      <w:proofErr w:type="spellStart"/>
      <w:r w:rsidR="00FB058D">
        <w:t>Hallal</w:t>
      </w:r>
      <w:proofErr w:type="spellEnd"/>
      <w:r w:rsidR="00DC5F5C" w:rsidRPr="00945A37">
        <w:t>,</w:t>
      </w:r>
      <w:r w:rsidR="00BB400A" w:rsidRPr="00945A37">
        <w:t xml:space="preserve"> </w:t>
      </w:r>
      <w:r w:rsidR="00FB058D">
        <w:t>casado</w:t>
      </w:r>
      <w:r w:rsidR="00A61602">
        <w:t xml:space="preserve">, professor, </w:t>
      </w:r>
      <w:r w:rsidR="00BB400A" w:rsidRPr="00945A37">
        <w:t xml:space="preserve">doravante denominada </w:t>
      </w:r>
      <w:proofErr w:type="gramStart"/>
      <w:r w:rsidR="00361C7C" w:rsidRPr="00945A37">
        <w:rPr>
          <w:b/>
        </w:rPr>
        <w:t>UFPel</w:t>
      </w:r>
      <w:proofErr w:type="gramEnd"/>
      <w:r w:rsidR="00BB400A" w:rsidRPr="00945A37">
        <w:rPr>
          <w:b/>
        </w:rPr>
        <w:t xml:space="preserve"> </w:t>
      </w:r>
      <w:r w:rsidR="00E32FDD">
        <w:t xml:space="preserve">e </w:t>
      </w:r>
      <w:r w:rsidR="00164212">
        <w:t>XXXXXXX</w:t>
      </w:r>
      <w:r w:rsidR="00BB400A" w:rsidRPr="00945A37">
        <w:t>, endereço compl</w:t>
      </w:r>
      <w:r w:rsidR="00E32FDD">
        <w:t>eto, neste ato representada por</w:t>
      </w:r>
      <w:r w:rsidR="00BB400A" w:rsidRPr="00945A37">
        <w:t xml:space="preserve"> </w:t>
      </w:r>
      <w:r w:rsidR="00164212">
        <w:t>XXXXXXXX</w:t>
      </w:r>
      <w:r w:rsidR="00BB400A" w:rsidRPr="00945A37">
        <w:t>, dora</w:t>
      </w:r>
      <w:r w:rsidR="00E32FDD">
        <w:t xml:space="preserve">vante denominada </w:t>
      </w:r>
      <w:r w:rsidR="00164212">
        <w:t>XXX</w:t>
      </w:r>
      <w:r w:rsidR="00E32FDD">
        <w:t>, resolvem</w:t>
      </w:r>
      <w:r w:rsidR="00BB400A" w:rsidRPr="00945A37">
        <w:t xml:space="preserve"> firmar o presente acordo, que será regido pelas cláusulas seguintes: </w:t>
      </w:r>
    </w:p>
    <w:p w:rsidR="00BB400A" w:rsidRPr="00945A37" w:rsidRDefault="00BB400A" w:rsidP="00945A37">
      <w:pPr>
        <w:spacing w:line="360" w:lineRule="auto"/>
        <w:jc w:val="both"/>
      </w:pPr>
    </w:p>
    <w:p w:rsidR="00E25864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t>CLÁUSULA PRIMEIRA – RESPONSÁVEIS PELO ACORDO</w:t>
      </w:r>
    </w:p>
    <w:p w:rsidR="00CE2E88" w:rsidRDefault="00CE2E88" w:rsidP="00945A37">
      <w:pPr>
        <w:spacing w:line="360" w:lineRule="auto"/>
        <w:jc w:val="both"/>
        <w:sectPr w:rsidR="00CE2E88" w:rsidSect="00340B24">
          <w:pgSz w:w="12240" w:h="15840"/>
          <w:pgMar w:top="1417" w:right="1467" w:bottom="1417" w:left="1701" w:header="709" w:footer="709" w:gutter="0"/>
          <w:cols w:space="708"/>
          <w:docGrid w:linePitch="360"/>
        </w:sectPr>
      </w:pPr>
    </w:p>
    <w:p w:rsidR="009B1807" w:rsidRPr="00CE2E88" w:rsidRDefault="009B1807" w:rsidP="00945A37">
      <w:pPr>
        <w:spacing w:line="360" w:lineRule="auto"/>
        <w:jc w:val="both"/>
        <w:rPr>
          <w:b/>
        </w:rPr>
      </w:pPr>
      <w:r w:rsidRPr="00CE2E88">
        <w:rPr>
          <w:b/>
        </w:rPr>
        <w:lastRenderedPageBreak/>
        <w:t xml:space="preserve">Pela </w:t>
      </w:r>
      <w:proofErr w:type="gramStart"/>
      <w:r w:rsidRPr="00CE2E88">
        <w:rPr>
          <w:b/>
        </w:rPr>
        <w:t>UFPel</w:t>
      </w:r>
      <w:proofErr w:type="gramEnd"/>
      <w:r w:rsidRPr="00CE2E88">
        <w:rPr>
          <w:b/>
        </w:rPr>
        <w:t>:</w:t>
      </w:r>
    </w:p>
    <w:p w:rsidR="009B1807" w:rsidRDefault="009B1807" w:rsidP="00945A37">
      <w:pPr>
        <w:spacing w:line="360" w:lineRule="auto"/>
        <w:jc w:val="both"/>
      </w:pPr>
      <w:r>
        <w:t>Nome:</w:t>
      </w:r>
    </w:p>
    <w:p w:rsidR="009B1807" w:rsidRDefault="009B1807" w:rsidP="00945A37">
      <w:pPr>
        <w:spacing w:line="360" w:lineRule="auto"/>
        <w:jc w:val="both"/>
      </w:pPr>
      <w:r>
        <w:t xml:space="preserve">Departamento: </w:t>
      </w:r>
    </w:p>
    <w:p w:rsidR="009B1807" w:rsidRDefault="009B1807" w:rsidP="00945A37">
      <w:pPr>
        <w:spacing w:line="360" w:lineRule="auto"/>
        <w:jc w:val="both"/>
      </w:pPr>
      <w:r>
        <w:t>Email:</w:t>
      </w:r>
    </w:p>
    <w:p w:rsidR="009B1807" w:rsidRDefault="009B1807" w:rsidP="00945A37">
      <w:pPr>
        <w:spacing w:line="360" w:lineRule="auto"/>
        <w:jc w:val="both"/>
      </w:pPr>
      <w:r>
        <w:t>Telefone:</w:t>
      </w:r>
    </w:p>
    <w:p w:rsidR="009B1807" w:rsidRDefault="009B1807" w:rsidP="00945A37">
      <w:pPr>
        <w:spacing w:line="360" w:lineRule="auto"/>
        <w:jc w:val="both"/>
      </w:pPr>
    </w:p>
    <w:p w:rsidR="009B1807" w:rsidRPr="00CE2E88" w:rsidRDefault="00CE2E88" w:rsidP="00CE2E88">
      <w:pPr>
        <w:spacing w:line="360" w:lineRule="auto"/>
        <w:ind w:left="-142"/>
        <w:jc w:val="both"/>
        <w:rPr>
          <w:b/>
        </w:rPr>
      </w:pPr>
      <w:r>
        <w:rPr>
          <w:b/>
        </w:rPr>
        <w:lastRenderedPageBreak/>
        <w:t xml:space="preserve">  </w:t>
      </w:r>
      <w:r w:rsidR="009B1807" w:rsidRPr="00CE2E88">
        <w:rPr>
          <w:b/>
        </w:rPr>
        <w:t xml:space="preserve">Pela </w:t>
      </w:r>
      <w:r w:rsidR="00346666">
        <w:rPr>
          <w:b/>
        </w:rPr>
        <w:t>XXXX</w:t>
      </w:r>
      <w:r w:rsidR="009B1807" w:rsidRPr="00CE2E88">
        <w:rPr>
          <w:b/>
        </w:rPr>
        <w:t>:</w:t>
      </w:r>
    </w:p>
    <w:p w:rsidR="009B1807" w:rsidRDefault="009B1807" w:rsidP="00945A37">
      <w:pPr>
        <w:spacing w:line="360" w:lineRule="auto"/>
        <w:jc w:val="both"/>
      </w:pPr>
      <w:r>
        <w:t>Nome:</w:t>
      </w:r>
    </w:p>
    <w:p w:rsidR="009B1807" w:rsidRDefault="009B1807" w:rsidP="00945A37">
      <w:pPr>
        <w:spacing w:line="360" w:lineRule="auto"/>
        <w:jc w:val="both"/>
      </w:pPr>
      <w:r>
        <w:t>Departamento:</w:t>
      </w:r>
    </w:p>
    <w:p w:rsidR="009B1807" w:rsidRDefault="009B1807" w:rsidP="00945A37">
      <w:pPr>
        <w:spacing w:line="360" w:lineRule="auto"/>
        <w:jc w:val="both"/>
      </w:pPr>
      <w:r>
        <w:t xml:space="preserve">Email: </w:t>
      </w:r>
    </w:p>
    <w:p w:rsidR="00CE2E88" w:rsidRDefault="009B1807" w:rsidP="00945A37">
      <w:pPr>
        <w:spacing w:line="360" w:lineRule="auto"/>
        <w:jc w:val="both"/>
        <w:sectPr w:rsidR="00CE2E88" w:rsidSect="00CE2E88">
          <w:type w:val="continuous"/>
          <w:pgSz w:w="12240" w:h="15840"/>
          <w:pgMar w:top="1417" w:right="1467" w:bottom="1417" w:left="1701" w:header="709" w:footer="709" w:gutter="0"/>
          <w:cols w:num="2" w:space="284"/>
          <w:docGrid w:linePitch="360"/>
        </w:sectPr>
      </w:pPr>
      <w:r>
        <w:t>Telefone:</w:t>
      </w:r>
    </w:p>
    <w:p w:rsidR="006C636B" w:rsidRPr="00945A37" w:rsidRDefault="00BB400A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>CL</w:t>
      </w:r>
      <w:r w:rsidR="00C822DF" w:rsidRPr="00945A37">
        <w:rPr>
          <w:b/>
        </w:rPr>
        <w:t>Á</w:t>
      </w:r>
      <w:r w:rsidRPr="00945A37">
        <w:rPr>
          <w:b/>
        </w:rPr>
        <w:t xml:space="preserve">USULA </w:t>
      </w:r>
      <w:r w:rsidR="00CE2E88">
        <w:rPr>
          <w:b/>
        </w:rPr>
        <w:t>SEGUNDA</w:t>
      </w:r>
      <w:r w:rsidRPr="00945A37">
        <w:rPr>
          <w:b/>
        </w:rPr>
        <w:t xml:space="preserve"> </w:t>
      </w:r>
      <w:r w:rsidR="0073523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35231" w:rsidRPr="00945A37">
        <w:rPr>
          <w:b/>
        </w:rPr>
        <w:t xml:space="preserve">DO OBJETO </w:t>
      </w:r>
    </w:p>
    <w:p w:rsidR="00754018" w:rsidRDefault="00735231" w:rsidP="00945A37">
      <w:pPr>
        <w:spacing w:line="360" w:lineRule="auto"/>
        <w:jc w:val="both"/>
      </w:pPr>
      <w:r w:rsidRPr="00945A37">
        <w:t xml:space="preserve">Constitui objeto do presente </w:t>
      </w:r>
      <w:r w:rsidR="006B1E0F">
        <w:t>Protocolo</w:t>
      </w:r>
      <w:r w:rsidRPr="00945A37">
        <w:t xml:space="preserve"> a conjugação de esforços para o desenvolvimento de um programa de cooperação técnico-cultural-científica e de extensão, através de projetos específicos para cada ação a ser desenvolvida, priorizando-se o apoio à mobilidade acadêmica </w:t>
      </w:r>
      <w:r w:rsidR="004B499E">
        <w:t>estudantil</w:t>
      </w:r>
      <w:r w:rsidRPr="00945A37">
        <w:t xml:space="preserve"> nos cursos de graduação.</w:t>
      </w:r>
    </w:p>
    <w:p w:rsidR="00AF7336" w:rsidRDefault="00AF7336" w:rsidP="00945A37">
      <w:pPr>
        <w:spacing w:line="360" w:lineRule="auto"/>
        <w:jc w:val="both"/>
      </w:pPr>
    </w:p>
    <w:p w:rsidR="00C822DF" w:rsidRPr="00AF7336" w:rsidRDefault="00AF7336" w:rsidP="00945A37">
      <w:pPr>
        <w:spacing w:line="360" w:lineRule="auto"/>
        <w:jc w:val="both"/>
      </w:pPr>
      <w:r w:rsidRPr="00AF7336">
        <w:rPr>
          <w:b/>
        </w:rPr>
        <w:t>Parágrafo Único:</w:t>
      </w:r>
      <w:r>
        <w:t xml:space="preserve"> </w:t>
      </w:r>
      <w:r w:rsidR="006B1E0F">
        <w:t>a</w:t>
      </w:r>
      <w:r w:rsidR="00C822DF" w:rsidRPr="00945A37">
        <w:t>s partes se com</w:t>
      </w:r>
      <w:r w:rsidR="004100D2">
        <w:t>prometem, desde já, a firmarem A</w:t>
      </w:r>
      <w:r w:rsidR="00C822DF" w:rsidRPr="00945A37">
        <w:t>cordos Específicos para cada uma das ações interinstitucionais a serem desenvolvidas</w:t>
      </w:r>
      <w:r w:rsidR="00470C64" w:rsidRPr="00945A37">
        <w:t xml:space="preserve">, respeitando a legislação </w:t>
      </w:r>
      <w:r w:rsidR="000C0944" w:rsidRPr="00945A37">
        <w:t xml:space="preserve">vigente </w:t>
      </w:r>
      <w:r w:rsidR="00470C64" w:rsidRPr="00945A37">
        <w:t>e</w:t>
      </w:r>
      <w:r w:rsidR="000C0944" w:rsidRPr="00945A37">
        <w:t>m</w:t>
      </w:r>
      <w:r w:rsidR="00470C64" w:rsidRPr="00945A37">
        <w:t xml:space="preserve"> cada país</w:t>
      </w:r>
      <w:r w:rsidR="00C822DF" w:rsidRPr="00945A37">
        <w:t>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406D3A" w:rsidRPr="00945A37" w:rsidRDefault="00C822DF" w:rsidP="00945A37">
      <w:pPr>
        <w:spacing w:line="360" w:lineRule="auto"/>
        <w:jc w:val="both"/>
        <w:rPr>
          <w:b/>
        </w:rPr>
      </w:pPr>
      <w:r w:rsidRPr="00945A37">
        <w:rPr>
          <w:b/>
        </w:rPr>
        <w:lastRenderedPageBreak/>
        <w:t xml:space="preserve">CLÁUSULA </w:t>
      </w:r>
      <w:r w:rsidR="00CE2E88">
        <w:rPr>
          <w:b/>
        </w:rPr>
        <w:t>TERCEIRA</w:t>
      </w:r>
      <w:r w:rsidR="00406D3A" w:rsidRPr="00945A37">
        <w:rPr>
          <w:b/>
        </w:rPr>
        <w:t xml:space="preserve"> </w:t>
      </w:r>
      <w:r w:rsidR="00787EF1" w:rsidRPr="00945A37">
        <w:rPr>
          <w:b/>
        </w:rPr>
        <w:t>–</w:t>
      </w:r>
      <w:r w:rsidR="007F6C0F" w:rsidRPr="00945A37">
        <w:rPr>
          <w:b/>
        </w:rPr>
        <w:t xml:space="preserve"> </w:t>
      </w:r>
      <w:r w:rsidR="00787EF1" w:rsidRPr="00945A37">
        <w:rPr>
          <w:b/>
        </w:rPr>
        <w:t>DA MOBILIDADE ACADÊMICA</w:t>
      </w:r>
    </w:p>
    <w:p w:rsidR="00406D3A" w:rsidRPr="00945A37" w:rsidRDefault="00787EF1" w:rsidP="00945A37">
      <w:pPr>
        <w:spacing w:line="360" w:lineRule="auto"/>
        <w:jc w:val="both"/>
      </w:pPr>
      <w:r w:rsidRPr="00945A37">
        <w:t xml:space="preserve">Nas ações que envolvam a mobilidade </w:t>
      </w:r>
      <w:r w:rsidR="00406D3A" w:rsidRPr="00945A37">
        <w:t>de estudantes</w:t>
      </w:r>
      <w:r w:rsidRPr="00945A37">
        <w:t xml:space="preserve">, o Acordo Específico irá conter os </w:t>
      </w:r>
      <w:r w:rsidR="00D16C10" w:rsidRPr="00945A37">
        <w:t xml:space="preserve">detalhes do intercâmbio </w:t>
      </w:r>
      <w:r w:rsidRPr="00945A37">
        <w:t>interinstitucional que, previamente, será aprov</w:t>
      </w:r>
      <w:r w:rsidR="004100D2">
        <w:t>ado pela administração de cada I</w:t>
      </w:r>
      <w:r w:rsidRPr="00945A37">
        <w:t>nstituição</w:t>
      </w:r>
      <w:r w:rsidR="0052518F" w:rsidRPr="00945A37">
        <w:t>.</w:t>
      </w:r>
    </w:p>
    <w:p w:rsidR="00DE4C64" w:rsidRDefault="00DE4C64" w:rsidP="00945A37">
      <w:pPr>
        <w:spacing w:line="360" w:lineRule="auto"/>
        <w:jc w:val="both"/>
      </w:pPr>
    </w:p>
    <w:p w:rsidR="00787EF1" w:rsidRDefault="00A61602" w:rsidP="00945A37">
      <w:pPr>
        <w:spacing w:line="360" w:lineRule="auto"/>
        <w:jc w:val="both"/>
      </w:pPr>
      <w:r w:rsidRPr="00A61602">
        <w:rPr>
          <w:b/>
        </w:rPr>
        <w:t>Parágrafo Primeiro:</w:t>
      </w:r>
      <w:r>
        <w:t xml:space="preserve"> </w:t>
      </w:r>
      <w:r w:rsidR="00787EF1" w:rsidRPr="00945A37">
        <w:t xml:space="preserve">caberá ao Acordo Específico determinar as regras, requisitos e condições para a mobilidade </w:t>
      </w:r>
      <w:r w:rsidR="004B499E">
        <w:t>estudante</w:t>
      </w:r>
      <w:r w:rsidR="00DD70A3" w:rsidRPr="00945A37">
        <w:t>, bem como a concessão de bolsas, auxílios ou subsídios de qualquer natureza, observando, se</w:t>
      </w:r>
      <w:r w:rsidR="004100D2">
        <w:t>mpre, a reciprocidade entre as I</w:t>
      </w:r>
      <w:r w:rsidR="00DD70A3" w:rsidRPr="00945A37">
        <w:t>nstituições</w:t>
      </w:r>
      <w:r w:rsidR="00E32FDD">
        <w:t xml:space="preserve"> e </w:t>
      </w:r>
      <w:r w:rsidR="0072711E" w:rsidRPr="00945A37">
        <w:t xml:space="preserve">os critérios e requisitos estabelecidos </w:t>
      </w:r>
      <w:r w:rsidR="00DE7CFE" w:rsidRPr="00945A37">
        <w:t>entre a</w:t>
      </w:r>
      <w:r w:rsidR="0072711E" w:rsidRPr="00945A37">
        <w:t xml:space="preserve"> </w:t>
      </w:r>
      <w:proofErr w:type="gramStart"/>
      <w:r w:rsidR="0072711E" w:rsidRPr="00945A37">
        <w:t>UFPel</w:t>
      </w:r>
      <w:proofErr w:type="gramEnd"/>
      <w:r w:rsidR="0072711E" w:rsidRPr="00945A37">
        <w:t xml:space="preserve"> e a XXX</w:t>
      </w:r>
      <w:r w:rsidR="00787EF1" w:rsidRPr="00945A37">
        <w:t>.</w:t>
      </w:r>
    </w:p>
    <w:p w:rsidR="004B499E" w:rsidRDefault="004B499E" w:rsidP="00945A37">
      <w:pPr>
        <w:spacing w:line="360" w:lineRule="auto"/>
        <w:jc w:val="both"/>
      </w:pPr>
    </w:p>
    <w:p w:rsidR="004B499E" w:rsidRPr="004B499E" w:rsidRDefault="004B499E" w:rsidP="004B499E">
      <w:pPr>
        <w:spacing w:line="360" w:lineRule="auto"/>
        <w:jc w:val="both"/>
      </w:pPr>
      <w:r w:rsidRPr="00A61602">
        <w:rPr>
          <w:b/>
        </w:rPr>
        <w:t>Parágrafo Segundo:</w:t>
      </w:r>
      <w:r>
        <w:t xml:space="preserve"> </w:t>
      </w:r>
      <w:r w:rsidRPr="004B499E">
        <w:t xml:space="preserve">O </w:t>
      </w:r>
      <w:r>
        <w:t>estudante</w:t>
      </w:r>
      <w:r w:rsidRPr="004B499E">
        <w:t xml:space="preserve"> em mobilidade deverá matricular-se para o curso regular e realizar o pagamento das respectivas taxas acadêmicas na instituição de origem, ficando isento do pagamento das mesmas na instituição anfitriã. </w:t>
      </w:r>
    </w:p>
    <w:p w:rsidR="00DD70A3" w:rsidRDefault="00DD70A3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 xml:space="preserve">Parágrafo </w:t>
      </w:r>
      <w:r w:rsidR="004B499E">
        <w:rPr>
          <w:b/>
        </w:rPr>
        <w:t>Terceiro</w:t>
      </w:r>
      <w:r w:rsidRPr="00A61602">
        <w:rPr>
          <w:b/>
        </w:rPr>
        <w:t>:</w:t>
      </w:r>
      <w:r>
        <w:t xml:space="preserve"> </w:t>
      </w:r>
      <w:r w:rsidR="00E32FDD">
        <w:t>serão</w:t>
      </w:r>
      <w:r w:rsidR="00DD70A3" w:rsidRPr="00945A37">
        <w:t xml:space="preserve"> de responsabilidade de cada estudante os custos de despesas com apólice de seguro de vida e saúde para o período de estadia, </w:t>
      </w:r>
      <w:r w:rsidR="00E32FDD">
        <w:t xml:space="preserve">os </w:t>
      </w:r>
      <w:r w:rsidR="00DD70A3" w:rsidRPr="00945A37">
        <w:t>vistos e outras documentações que possam vir a ser exigida</w:t>
      </w:r>
      <w:r w:rsidR="00E32FDD">
        <w:t>s</w:t>
      </w:r>
      <w:r w:rsidR="00DD70A3" w:rsidRPr="00945A37">
        <w:t xml:space="preserve"> para o ingresso no país de destino.</w:t>
      </w:r>
    </w:p>
    <w:p w:rsidR="008B3B07" w:rsidRDefault="008B3B07" w:rsidP="00945A37">
      <w:pPr>
        <w:spacing w:line="360" w:lineRule="auto"/>
        <w:jc w:val="both"/>
      </w:pPr>
    </w:p>
    <w:p w:rsidR="008B3B07" w:rsidRPr="00945A37" w:rsidRDefault="00A61602" w:rsidP="00945A37">
      <w:pPr>
        <w:spacing w:line="360" w:lineRule="auto"/>
        <w:jc w:val="both"/>
      </w:pPr>
      <w:r w:rsidRPr="00A61602">
        <w:rPr>
          <w:b/>
        </w:rPr>
        <w:t xml:space="preserve">Parágrafo </w:t>
      </w:r>
      <w:r w:rsidR="004B499E">
        <w:rPr>
          <w:b/>
        </w:rPr>
        <w:t>Quarto</w:t>
      </w:r>
      <w:r w:rsidRPr="00A61602">
        <w:rPr>
          <w:b/>
        </w:rPr>
        <w:t>:</w:t>
      </w:r>
      <w:r>
        <w:t xml:space="preserve"> </w:t>
      </w:r>
      <w:r w:rsidR="004100D2">
        <w:t>as I</w:t>
      </w:r>
      <w:r w:rsidR="008B3B07" w:rsidRPr="00945A37">
        <w:t xml:space="preserve">nstituições se comprometem a informar aos </w:t>
      </w:r>
      <w:r w:rsidR="004B499E">
        <w:t>estudantes</w:t>
      </w:r>
      <w:r w:rsidR="008B3B07" w:rsidRPr="00945A37">
        <w:t xml:space="preserve"> interessados em mobilidade </w:t>
      </w:r>
      <w:r w:rsidR="004100D2">
        <w:t>internacional que, ao chegar</w:t>
      </w:r>
      <w:r w:rsidR="004464A7">
        <w:t>em</w:t>
      </w:r>
      <w:r w:rsidR="004100D2">
        <w:t xml:space="preserve"> à I</w:t>
      </w:r>
      <w:r w:rsidR="008B3B07" w:rsidRPr="00945A37">
        <w:t>nstituição de destino, deverão se sujeitar às regras desta, principalmente no que tange ao regime didático e de ensino, às regras de conduta e às penalidades.</w:t>
      </w:r>
    </w:p>
    <w:p w:rsidR="00CE2E88" w:rsidRDefault="00CE2E88" w:rsidP="00945A37">
      <w:pPr>
        <w:spacing w:line="360" w:lineRule="auto"/>
        <w:jc w:val="both"/>
        <w:rPr>
          <w:b/>
        </w:rPr>
      </w:pPr>
    </w:p>
    <w:p w:rsidR="009A084C" w:rsidRPr="00945A37" w:rsidRDefault="008B3B0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ARTA</w:t>
      </w:r>
      <w:r w:rsidRPr="00945A37">
        <w:rPr>
          <w:b/>
        </w:rPr>
        <w:t xml:space="preserve"> – </w:t>
      </w:r>
      <w:r w:rsidR="00FE2657" w:rsidRPr="00945A37">
        <w:rPr>
          <w:b/>
        </w:rPr>
        <w:t>DA INFRAESTRUTURA</w:t>
      </w:r>
    </w:p>
    <w:p w:rsidR="009A084C" w:rsidRPr="00945A37" w:rsidRDefault="008B3B07" w:rsidP="00945A37">
      <w:pPr>
        <w:spacing w:line="360" w:lineRule="auto"/>
        <w:jc w:val="both"/>
      </w:pPr>
      <w:r w:rsidRPr="00945A37">
        <w:t>Todas as atividades a serem desenvolvidas deverão res</w:t>
      </w:r>
      <w:r w:rsidR="004100D2">
        <w:t>peitar as dependências de cada I</w:t>
      </w:r>
      <w:r w:rsidRPr="00945A37">
        <w:t xml:space="preserve">nstituição, que oferece suas salas, laboratórios e demais espaços no intuito de proporcionar maior bem-estar e aprendizado ao </w:t>
      </w:r>
      <w:r w:rsidR="004B499E">
        <w:t>estudante</w:t>
      </w:r>
      <w:r w:rsidRPr="00945A37">
        <w:t>.</w:t>
      </w:r>
    </w:p>
    <w:p w:rsidR="00FE2657" w:rsidRPr="00945A37" w:rsidRDefault="00FE2657" w:rsidP="00945A37">
      <w:pPr>
        <w:spacing w:line="360" w:lineRule="auto"/>
        <w:jc w:val="both"/>
        <w:rPr>
          <w:b/>
        </w:rPr>
      </w:pPr>
    </w:p>
    <w:p w:rsidR="00FE2657" w:rsidRPr="00945A37" w:rsidRDefault="00FE2657" w:rsidP="00945A37">
      <w:pPr>
        <w:spacing w:line="360" w:lineRule="auto"/>
        <w:jc w:val="both"/>
        <w:rPr>
          <w:b/>
        </w:rPr>
      </w:pPr>
      <w:r w:rsidRPr="00945A37">
        <w:rPr>
          <w:b/>
        </w:rPr>
        <w:t xml:space="preserve">CLÁUSULA </w:t>
      </w:r>
      <w:r w:rsidR="00CE2E88">
        <w:rPr>
          <w:b/>
        </w:rPr>
        <w:t>QUINTA</w:t>
      </w:r>
      <w:r w:rsidRPr="00945A37">
        <w:rPr>
          <w:b/>
        </w:rPr>
        <w:t xml:space="preserve"> </w:t>
      </w:r>
      <w:r w:rsidR="00085029" w:rsidRPr="00945A37">
        <w:rPr>
          <w:b/>
        </w:rPr>
        <w:t>–</w:t>
      </w:r>
      <w:r w:rsidRPr="00945A37">
        <w:rPr>
          <w:b/>
        </w:rPr>
        <w:t xml:space="preserve"> DOS ENCARGOS FINANCEIROS</w:t>
      </w:r>
    </w:p>
    <w:p w:rsidR="00085029" w:rsidRPr="00945A37" w:rsidRDefault="00085029" w:rsidP="00945A37">
      <w:pPr>
        <w:spacing w:line="360" w:lineRule="auto"/>
        <w:jc w:val="both"/>
      </w:pPr>
      <w:r w:rsidRPr="00945A37">
        <w:t xml:space="preserve">O presente </w:t>
      </w:r>
      <w:r w:rsidR="006B1E0F">
        <w:t>Protocolo</w:t>
      </w:r>
      <w:r w:rsidRPr="00945A37">
        <w:t xml:space="preserve"> não implica qualquer ônus</w:t>
      </w:r>
      <w:r w:rsidR="002707E1" w:rsidRPr="00945A37">
        <w:t xml:space="preserve"> ou </w:t>
      </w:r>
      <w:r w:rsidR="00E32FDD">
        <w:t xml:space="preserve">encargo </w:t>
      </w:r>
      <w:r w:rsidRPr="00945A37">
        <w:t xml:space="preserve">financeiro para a </w:t>
      </w:r>
      <w:proofErr w:type="gramStart"/>
      <w:r w:rsidRPr="00945A37">
        <w:t>UFPel</w:t>
      </w:r>
      <w:proofErr w:type="gramEnd"/>
      <w:r w:rsidR="00F92704" w:rsidRPr="00945A37">
        <w:t xml:space="preserve"> ou </w:t>
      </w:r>
      <w:r w:rsidR="00690788" w:rsidRPr="00945A37">
        <w:t xml:space="preserve">a </w:t>
      </w:r>
      <w:r w:rsidR="00E32FDD" w:rsidRPr="00945A37">
        <w:t>XXXX</w:t>
      </w:r>
      <w:r w:rsidR="00916B66" w:rsidRPr="00945A37">
        <w:t>.</w:t>
      </w:r>
    </w:p>
    <w:p w:rsidR="00FE2657" w:rsidRDefault="00FE2657" w:rsidP="00945A37">
      <w:pPr>
        <w:spacing w:line="360" w:lineRule="auto"/>
        <w:jc w:val="both"/>
      </w:pPr>
    </w:p>
    <w:p w:rsidR="00CC3C57" w:rsidRPr="00A61602" w:rsidRDefault="00A61602" w:rsidP="00945A37">
      <w:pPr>
        <w:spacing w:line="360" w:lineRule="auto"/>
        <w:jc w:val="both"/>
        <w:rPr>
          <w:b/>
        </w:rPr>
      </w:pPr>
      <w:r w:rsidRPr="00A61602">
        <w:rPr>
          <w:b/>
        </w:rPr>
        <w:t>Parágrafo Único:</w:t>
      </w:r>
      <w:r>
        <w:rPr>
          <w:b/>
        </w:rPr>
        <w:t xml:space="preserve"> </w:t>
      </w:r>
      <w:r w:rsidR="00FE2657" w:rsidRPr="00945A37">
        <w:t>os Acordos Específicos</w:t>
      </w:r>
      <w:r w:rsidR="006B1E0F">
        <w:t xml:space="preserve"> poderão</w:t>
      </w:r>
      <w:r w:rsidR="00FE2657" w:rsidRPr="00945A37">
        <w:t xml:space="preserve"> </w:t>
      </w:r>
      <w:r w:rsidR="006C6AFE" w:rsidRPr="00945A37">
        <w:t>prever</w:t>
      </w:r>
      <w:r w:rsidR="00FE2657" w:rsidRPr="00945A37">
        <w:t xml:space="preserve"> despesas financeiras, desde que observadas </w:t>
      </w:r>
      <w:r w:rsidR="004100D2">
        <w:t>às</w:t>
      </w:r>
      <w:r w:rsidR="00FE2657" w:rsidRPr="00945A37">
        <w:t xml:space="preserve"> disposições legais vigentes </w:t>
      </w:r>
      <w:r w:rsidR="006C6AFE" w:rsidRPr="00945A37">
        <w:t>a</w:t>
      </w:r>
      <w:r w:rsidR="00E32FDD">
        <w:t xml:space="preserve"> cada uma das I</w:t>
      </w:r>
      <w:r w:rsidR="00FE2657" w:rsidRPr="00945A37">
        <w:t>nstituições.</w:t>
      </w:r>
    </w:p>
    <w:p w:rsidR="00FE2657" w:rsidRPr="00945A37" w:rsidRDefault="00FE2657" w:rsidP="00945A37">
      <w:pPr>
        <w:spacing w:line="360" w:lineRule="auto"/>
        <w:jc w:val="both"/>
      </w:pPr>
    </w:p>
    <w:p w:rsidR="00FE2657" w:rsidRPr="00945A37" w:rsidRDefault="00FE2657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</w:t>
      </w:r>
      <w:r w:rsidR="00CE2E88">
        <w:rPr>
          <w:b/>
          <w:caps/>
        </w:rPr>
        <w:t>SEXTA</w:t>
      </w:r>
      <w:r w:rsidRPr="00945A37">
        <w:rPr>
          <w:b/>
          <w:caps/>
        </w:rPr>
        <w:t xml:space="preserve"> – da Duração</w:t>
      </w:r>
    </w:p>
    <w:p w:rsidR="00FE2657" w:rsidRPr="00945A37" w:rsidRDefault="00FE2657" w:rsidP="00945A37">
      <w:pPr>
        <w:spacing w:line="360" w:lineRule="auto"/>
        <w:jc w:val="both"/>
      </w:pPr>
      <w:r w:rsidRPr="00945A37">
        <w:t xml:space="preserve">Após a assinatura deste Acordo por </w:t>
      </w:r>
      <w:r w:rsidR="0051328E" w:rsidRPr="00945A37">
        <w:t>ambas as</w:t>
      </w:r>
      <w:r w:rsidRPr="00945A37">
        <w:t xml:space="preserve"> Instituições, este entrará em vigor por um período de </w:t>
      </w:r>
      <w:proofErr w:type="gramStart"/>
      <w:r w:rsidR="008B5988" w:rsidRPr="004464A7">
        <w:t>5</w:t>
      </w:r>
      <w:proofErr w:type="gramEnd"/>
      <w:r w:rsidR="006B1E0F" w:rsidRPr="004464A7">
        <w:t xml:space="preserve"> (</w:t>
      </w:r>
      <w:r w:rsidR="008B5988" w:rsidRPr="004464A7">
        <w:t>cinco</w:t>
      </w:r>
      <w:r w:rsidR="006B1E0F" w:rsidRPr="004464A7">
        <w:t>)</w:t>
      </w:r>
      <w:r w:rsidRPr="004464A7">
        <w:t xml:space="preserve"> anos,</w:t>
      </w:r>
      <w:r w:rsidRPr="00945A37">
        <w:t xml:space="preserve"> exceto por desistência prévia por qualquer das partes. Um anúncio de desistência do acordo por qualquer das partes deve ser escrito e entregue para a outra parte em pelo menos 90 </w:t>
      </w:r>
      <w:r w:rsidR="00014DBF">
        <w:t xml:space="preserve">(noventa) </w:t>
      </w:r>
      <w:r w:rsidRPr="00945A37">
        <w:t xml:space="preserve">dias antes do término requerido pela parte desistente. </w:t>
      </w:r>
    </w:p>
    <w:p w:rsidR="00FE2657" w:rsidRDefault="00FE2657" w:rsidP="00945A37">
      <w:pPr>
        <w:spacing w:line="360" w:lineRule="auto"/>
        <w:jc w:val="both"/>
      </w:pPr>
    </w:p>
    <w:p w:rsidR="00FE2657" w:rsidRPr="00945A37" w:rsidRDefault="00A61602" w:rsidP="00945A37">
      <w:pPr>
        <w:spacing w:line="360" w:lineRule="auto"/>
        <w:jc w:val="both"/>
      </w:pPr>
      <w:r w:rsidRPr="00A61602">
        <w:rPr>
          <w:b/>
        </w:rPr>
        <w:t>Parágrafo Único:</w:t>
      </w:r>
      <w:r>
        <w:t xml:space="preserve"> </w:t>
      </w:r>
      <w:r w:rsidR="006B1E0F">
        <w:t>o</w:t>
      </w:r>
      <w:r w:rsidR="004464A7">
        <w:t xml:space="preserve"> término deste A</w:t>
      </w:r>
      <w:r w:rsidR="00FE2657" w:rsidRPr="00945A37">
        <w:t>cordo não acarreta em qualquer sanção financeira ou de outra natureza. A</w:t>
      </w:r>
      <w:r w:rsidR="00B04EBC" w:rsidRPr="00945A37">
        <w:t xml:space="preserve">s eventuais dúvidas decorrentes da </w:t>
      </w:r>
      <w:r w:rsidR="00FE2657" w:rsidRPr="00945A37">
        <w:t xml:space="preserve">sua </w:t>
      </w:r>
      <w:r w:rsidR="00B04EBC" w:rsidRPr="00945A37">
        <w:t>execução serão resolvidas administrativamen</w:t>
      </w:r>
      <w:r w:rsidR="00FE2657" w:rsidRPr="00945A37">
        <w:t>te de comum acordo pelas partes.</w:t>
      </w:r>
    </w:p>
    <w:p w:rsidR="00A955DF" w:rsidRPr="00945A37" w:rsidRDefault="00A955DF" w:rsidP="00945A37">
      <w:pPr>
        <w:spacing w:line="360" w:lineRule="auto"/>
        <w:jc w:val="both"/>
      </w:pPr>
    </w:p>
    <w:p w:rsidR="00A955DF" w:rsidRPr="00945A37" w:rsidRDefault="00A955DF" w:rsidP="00945A37">
      <w:pPr>
        <w:spacing w:line="360" w:lineRule="auto"/>
        <w:jc w:val="both"/>
        <w:rPr>
          <w:b/>
          <w:caps/>
        </w:rPr>
      </w:pPr>
      <w:r w:rsidRPr="00945A37">
        <w:rPr>
          <w:b/>
          <w:caps/>
        </w:rPr>
        <w:t xml:space="preserve">Cláusula </w:t>
      </w:r>
      <w:r w:rsidR="00CE2E88">
        <w:rPr>
          <w:b/>
          <w:caps/>
        </w:rPr>
        <w:t>SÉTIMA</w:t>
      </w:r>
      <w:r w:rsidRPr="00945A37">
        <w:rPr>
          <w:b/>
          <w:caps/>
        </w:rPr>
        <w:t xml:space="preserve"> – </w:t>
      </w:r>
      <w:r w:rsidR="006B1E0F">
        <w:rPr>
          <w:b/>
          <w:caps/>
        </w:rPr>
        <w:t>DA INTERPRETAÇÃO</w:t>
      </w:r>
    </w:p>
    <w:p w:rsidR="006B1E0F" w:rsidRDefault="00A955DF" w:rsidP="00945A37">
      <w:pPr>
        <w:spacing w:line="360" w:lineRule="auto"/>
        <w:jc w:val="both"/>
      </w:pPr>
      <w:r w:rsidRPr="00945A37">
        <w:t xml:space="preserve">As </w:t>
      </w:r>
      <w:r w:rsidR="006B1E0F">
        <w:t>controvérsias surgidas na interpretação ou execução do presente Protocolo deverão ser resolvidas integralmente por via administrativa e de comum acordo entre as partes.</w:t>
      </w:r>
    </w:p>
    <w:p w:rsidR="004920DF" w:rsidRDefault="004920DF" w:rsidP="00945A37">
      <w:pPr>
        <w:spacing w:line="360" w:lineRule="auto"/>
        <w:jc w:val="both"/>
      </w:pPr>
    </w:p>
    <w:p w:rsidR="0098736E" w:rsidRPr="00C2174C" w:rsidRDefault="004920DF" w:rsidP="00945A37">
      <w:pPr>
        <w:spacing w:line="360" w:lineRule="auto"/>
        <w:jc w:val="both"/>
        <w:rPr>
          <w:b/>
        </w:rPr>
      </w:pPr>
      <w:r w:rsidRPr="00C2174C">
        <w:rPr>
          <w:b/>
        </w:rPr>
        <w:t>CLÁUSULA OITAVA – DA PUBLICIDADE</w:t>
      </w:r>
    </w:p>
    <w:p w:rsidR="004920DF" w:rsidRPr="004920DF" w:rsidRDefault="004920DF" w:rsidP="004920DF">
      <w:pPr>
        <w:spacing w:line="360" w:lineRule="auto"/>
        <w:jc w:val="both"/>
      </w:pPr>
      <w:r w:rsidRPr="004920DF">
        <w:t xml:space="preserve">A publicação deste convênio será efetivada por </w:t>
      </w:r>
      <w:r>
        <w:t>comunicação</w:t>
      </w:r>
      <w:r w:rsidRPr="004920DF">
        <w:t xml:space="preserve"> no</w:t>
      </w:r>
      <w:r>
        <w:t xml:space="preserve"> Boletim Oficial de notícias da </w:t>
      </w:r>
      <w:proofErr w:type="gramStart"/>
      <w:r>
        <w:t>UFPel</w:t>
      </w:r>
      <w:proofErr w:type="gramEnd"/>
      <w:r w:rsidRPr="004920DF">
        <w:t>.</w:t>
      </w:r>
    </w:p>
    <w:p w:rsidR="004920DF" w:rsidRPr="00945A37" w:rsidRDefault="004920DF" w:rsidP="00945A37">
      <w:pPr>
        <w:spacing w:line="360" w:lineRule="auto"/>
        <w:jc w:val="both"/>
      </w:pPr>
    </w:p>
    <w:p w:rsidR="0098736E" w:rsidRDefault="00C60C3B" w:rsidP="00945A37">
      <w:pPr>
        <w:spacing w:line="360" w:lineRule="auto"/>
        <w:jc w:val="both"/>
      </w:pPr>
      <w:r>
        <w:t xml:space="preserve">E por concordarem as partes com o conteúdo e </w:t>
      </w:r>
      <w:r w:rsidR="004100D2">
        <w:t xml:space="preserve">as </w:t>
      </w:r>
      <w:r>
        <w:t xml:space="preserve">condições acima convencionadas, assinam as </w:t>
      </w:r>
      <w:proofErr w:type="gramStart"/>
      <w:r>
        <w:t>4</w:t>
      </w:r>
      <w:proofErr w:type="gramEnd"/>
      <w:r>
        <w:t xml:space="preserve"> (quatro) vias ori</w:t>
      </w:r>
      <w:r w:rsidR="004100D2">
        <w:t>ginais dest</w:t>
      </w:r>
      <w:r w:rsidR="00E32FDD">
        <w:t>e documento, 2 (duas) em XXXXX e 2 (duas)</w:t>
      </w:r>
      <w:r>
        <w:t xml:space="preserve"> em português.</w:t>
      </w:r>
    </w:p>
    <w:p w:rsidR="00CE2E88" w:rsidRPr="00945A37" w:rsidRDefault="00CE2E88" w:rsidP="00945A37">
      <w:pPr>
        <w:spacing w:line="360" w:lineRule="auto"/>
        <w:jc w:val="both"/>
      </w:pPr>
    </w:p>
    <w:tbl>
      <w:tblPr>
        <w:tblW w:w="0" w:type="auto"/>
        <w:tblLook w:val="01E0"/>
      </w:tblPr>
      <w:tblGrid>
        <w:gridCol w:w="4361"/>
        <w:gridCol w:w="4277"/>
      </w:tblGrid>
      <w:tr w:rsidR="0098736E" w:rsidRPr="0098736E" w:rsidTr="00FB058D">
        <w:trPr>
          <w:trHeight w:val="232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</w:pPr>
            <w:r w:rsidRPr="0098736E">
              <w:t>Pelotas, xxx.</w:t>
            </w:r>
          </w:p>
        </w:tc>
        <w:tc>
          <w:tcPr>
            <w:tcW w:w="4277" w:type="dxa"/>
          </w:tcPr>
          <w:p w:rsidR="0098736E" w:rsidRPr="00CE2E88" w:rsidRDefault="001F3FAE" w:rsidP="0098736E">
            <w:pPr>
              <w:spacing w:line="360" w:lineRule="auto"/>
              <w:jc w:val="both"/>
            </w:pPr>
            <w:r w:rsidRPr="00CE2E88">
              <w:t xml:space="preserve">     </w:t>
            </w:r>
            <w:r w:rsidR="0098736E" w:rsidRPr="00CE2E88">
              <w:t>Local, data.</w:t>
            </w:r>
          </w:p>
        </w:tc>
      </w:tr>
      <w:tr w:rsidR="0098736E" w:rsidRPr="0098736E" w:rsidTr="00FB058D">
        <w:trPr>
          <w:trHeight w:val="830"/>
        </w:trPr>
        <w:tc>
          <w:tcPr>
            <w:tcW w:w="4361" w:type="dxa"/>
          </w:tcPr>
          <w:p w:rsidR="0098736E" w:rsidRPr="0098736E" w:rsidRDefault="0098736E" w:rsidP="0098736E">
            <w:pPr>
              <w:spacing w:line="360" w:lineRule="auto"/>
              <w:jc w:val="both"/>
            </w:pPr>
          </w:p>
          <w:p w:rsidR="0098736E" w:rsidRPr="0098736E" w:rsidRDefault="005F19E2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7" style="position:absolute;left:0;text-align:left;z-index:251660288" from="10.2pt,11pt" to="212.3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Prof. </w:t>
            </w:r>
            <w:r w:rsidR="00FB058D" w:rsidRPr="00FB058D">
              <w:rPr>
                <w:b/>
              </w:rPr>
              <w:t xml:space="preserve">Pedro Rodrigues </w:t>
            </w:r>
            <w:proofErr w:type="spellStart"/>
            <w:r w:rsidR="00FB058D" w:rsidRPr="00FB058D">
              <w:rPr>
                <w:b/>
              </w:rPr>
              <w:t>Curi</w:t>
            </w:r>
            <w:proofErr w:type="spellEnd"/>
            <w:r w:rsidR="00FB058D" w:rsidRPr="00FB058D">
              <w:rPr>
                <w:b/>
              </w:rPr>
              <w:t xml:space="preserve"> </w:t>
            </w:r>
            <w:proofErr w:type="spellStart"/>
            <w:r w:rsidR="00FB058D" w:rsidRPr="00FB058D">
              <w:rPr>
                <w:b/>
              </w:rPr>
              <w:t>Hallal</w:t>
            </w:r>
            <w:proofErr w:type="spellEnd"/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 xml:space="preserve">Reitor da </w:t>
            </w:r>
            <w:proofErr w:type="gramStart"/>
            <w:r w:rsidRPr="0098736E">
              <w:rPr>
                <w:b/>
              </w:rPr>
              <w:t>UFPel</w:t>
            </w:r>
            <w:proofErr w:type="gramEnd"/>
          </w:p>
        </w:tc>
        <w:tc>
          <w:tcPr>
            <w:tcW w:w="4277" w:type="dxa"/>
          </w:tcPr>
          <w:p w:rsidR="0098736E" w:rsidRPr="0098736E" w:rsidRDefault="0098736E" w:rsidP="0098736E">
            <w:pPr>
              <w:tabs>
                <w:tab w:val="right" w:pos="9072"/>
              </w:tabs>
              <w:spacing w:line="360" w:lineRule="auto"/>
              <w:jc w:val="center"/>
            </w:pPr>
          </w:p>
          <w:p w:rsidR="0098736E" w:rsidRPr="0098736E" w:rsidRDefault="005F19E2" w:rsidP="0098736E">
            <w:pPr>
              <w:tabs>
                <w:tab w:val="right" w:pos="9072"/>
              </w:tabs>
              <w:spacing w:line="360" w:lineRule="auto"/>
              <w:jc w:val="center"/>
            </w:pPr>
            <w:r>
              <w:rPr>
                <w:noProof/>
              </w:rPr>
              <w:pict>
                <v:line id="_x0000_s1048" style="position:absolute;left:0;text-align:left;z-index:251661312" from="9.75pt,11pt" to="211.85pt,11pt"/>
              </w:pic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XXXXXXX</w:t>
            </w:r>
          </w:p>
          <w:p w:rsidR="0098736E" w:rsidRPr="0098736E" w:rsidRDefault="0098736E" w:rsidP="0098736E">
            <w:pPr>
              <w:spacing w:line="360" w:lineRule="auto"/>
              <w:jc w:val="center"/>
              <w:rPr>
                <w:b/>
              </w:rPr>
            </w:pPr>
            <w:r w:rsidRPr="0098736E">
              <w:rPr>
                <w:b/>
              </w:rPr>
              <w:t>Reitor da XXXXX</w:t>
            </w:r>
          </w:p>
        </w:tc>
      </w:tr>
    </w:tbl>
    <w:p w:rsidR="00134328" w:rsidRPr="00945A37" w:rsidRDefault="00B04EBC" w:rsidP="0098736E">
      <w:pPr>
        <w:pStyle w:val="Recuodecorpodetexto"/>
        <w:spacing w:line="360" w:lineRule="auto"/>
        <w:ind w:firstLine="0"/>
        <w:rPr>
          <w:b/>
          <w:lang w:val="en-US"/>
        </w:rPr>
      </w:pPr>
      <w:r w:rsidRPr="00945A37">
        <w:rPr>
          <w:rFonts w:ascii="Times New Roman" w:hAnsi="Times New Roman"/>
          <w:szCs w:val="24"/>
        </w:rPr>
        <w:t xml:space="preserve"> </w:t>
      </w:r>
    </w:p>
    <w:sectPr w:rsidR="00134328" w:rsidRPr="00945A37" w:rsidSect="00CE2E88">
      <w:type w:val="continuous"/>
      <w:pgSz w:w="12240" w:h="15840"/>
      <w:pgMar w:top="1417" w:right="1467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134328"/>
    <w:rsid w:val="00014DBF"/>
    <w:rsid w:val="000330D2"/>
    <w:rsid w:val="00041879"/>
    <w:rsid w:val="0005286E"/>
    <w:rsid w:val="000830CD"/>
    <w:rsid w:val="00084192"/>
    <w:rsid w:val="00085029"/>
    <w:rsid w:val="000C0944"/>
    <w:rsid w:val="000D4BB1"/>
    <w:rsid w:val="00100DE0"/>
    <w:rsid w:val="0012510C"/>
    <w:rsid w:val="00134328"/>
    <w:rsid w:val="00154F19"/>
    <w:rsid w:val="00157EEE"/>
    <w:rsid w:val="00164212"/>
    <w:rsid w:val="00173083"/>
    <w:rsid w:val="001E3E3C"/>
    <w:rsid w:val="001F3FAE"/>
    <w:rsid w:val="0026069D"/>
    <w:rsid w:val="002707E1"/>
    <w:rsid w:val="002A63F0"/>
    <w:rsid w:val="002F2380"/>
    <w:rsid w:val="002F5EC6"/>
    <w:rsid w:val="00310944"/>
    <w:rsid w:val="00340B24"/>
    <w:rsid w:val="00346666"/>
    <w:rsid w:val="00361C7C"/>
    <w:rsid w:val="00371D58"/>
    <w:rsid w:val="00381BC3"/>
    <w:rsid w:val="00382928"/>
    <w:rsid w:val="00396C8F"/>
    <w:rsid w:val="003B0397"/>
    <w:rsid w:val="003B65F6"/>
    <w:rsid w:val="003C48A8"/>
    <w:rsid w:val="003D2191"/>
    <w:rsid w:val="003E7D44"/>
    <w:rsid w:val="00406D3A"/>
    <w:rsid w:val="00407556"/>
    <w:rsid w:val="004100D2"/>
    <w:rsid w:val="004110DE"/>
    <w:rsid w:val="00423EF7"/>
    <w:rsid w:val="00432608"/>
    <w:rsid w:val="00434959"/>
    <w:rsid w:val="00444E37"/>
    <w:rsid w:val="004464A7"/>
    <w:rsid w:val="00470C64"/>
    <w:rsid w:val="004920DF"/>
    <w:rsid w:val="004B499E"/>
    <w:rsid w:val="004C2EA1"/>
    <w:rsid w:val="004C52BC"/>
    <w:rsid w:val="004C6731"/>
    <w:rsid w:val="004E2DFE"/>
    <w:rsid w:val="004F2DF7"/>
    <w:rsid w:val="004F71AC"/>
    <w:rsid w:val="0051328E"/>
    <w:rsid w:val="0052276C"/>
    <w:rsid w:val="0052518F"/>
    <w:rsid w:val="005401C0"/>
    <w:rsid w:val="00564BC8"/>
    <w:rsid w:val="00573D9B"/>
    <w:rsid w:val="00593BE4"/>
    <w:rsid w:val="005C62A2"/>
    <w:rsid w:val="005D50EE"/>
    <w:rsid w:val="005F19E2"/>
    <w:rsid w:val="005F65CE"/>
    <w:rsid w:val="006277CF"/>
    <w:rsid w:val="0064733C"/>
    <w:rsid w:val="00690788"/>
    <w:rsid w:val="00695325"/>
    <w:rsid w:val="006B1E0F"/>
    <w:rsid w:val="006B34F3"/>
    <w:rsid w:val="006C636B"/>
    <w:rsid w:val="006C6AFE"/>
    <w:rsid w:val="006E1C19"/>
    <w:rsid w:val="00724233"/>
    <w:rsid w:val="0072711E"/>
    <w:rsid w:val="00735231"/>
    <w:rsid w:val="007412B3"/>
    <w:rsid w:val="00754018"/>
    <w:rsid w:val="0077437A"/>
    <w:rsid w:val="00787EF1"/>
    <w:rsid w:val="007F246F"/>
    <w:rsid w:val="007F6C0F"/>
    <w:rsid w:val="00807E6E"/>
    <w:rsid w:val="00812376"/>
    <w:rsid w:val="00832046"/>
    <w:rsid w:val="008371D6"/>
    <w:rsid w:val="00882B8E"/>
    <w:rsid w:val="008B3B07"/>
    <w:rsid w:val="008B5988"/>
    <w:rsid w:val="008E4BEA"/>
    <w:rsid w:val="00916B66"/>
    <w:rsid w:val="00945A37"/>
    <w:rsid w:val="0095428D"/>
    <w:rsid w:val="00956774"/>
    <w:rsid w:val="00987369"/>
    <w:rsid w:val="0098736E"/>
    <w:rsid w:val="009873EA"/>
    <w:rsid w:val="0099412E"/>
    <w:rsid w:val="00995786"/>
    <w:rsid w:val="009A084C"/>
    <w:rsid w:val="009B1807"/>
    <w:rsid w:val="009B3BD0"/>
    <w:rsid w:val="009B5827"/>
    <w:rsid w:val="009C1D9B"/>
    <w:rsid w:val="009F1D19"/>
    <w:rsid w:val="009F6FA6"/>
    <w:rsid w:val="00A06E31"/>
    <w:rsid w:val="00A566F1"/>
    <w:rsid w:val="00A61602"/>
    <w:rsid w:val="00A85A00"/>
    <w:rsid w:val="00A955DF"/>
    <w:rsid w:val="00AA5B24"/>
    <w:rsid w:val="00AD03B6"/>
    <w:rsid w:val="00AF7336"/>
    <w:rsid w:val="00B04EBC"/>
    <w:rsid w:val="00B302AA"/>
    <w:rsid w:val="00B4503E"/>
    <w:rsid w:val="00B607B1"/>
    <w:rsid w:val="00B662C9"/>
    <w:rsid w:val="00B72DA7"/>
    <w:rsid w:val="00B753A6"/>
    <w:rsid w:val="00BB400A"/>
    <w:rsid w:val="00BE0CED"/>
    <w:rsid w:val="00C17D5C"/>
    <w:rsid w:val="00C2174C"/>
    <w:rsid w:val="00C51784"/>
    <w:rsid w:val="00C60C3B"/>
    <w:rsid w:val="00C822DF"/>
    <w:rsid w:val="00C82FF0"/>
    <w:rsid w:val="00CC3C57"/>
    <w:rsid w:val="00CE2E88"/>
    <w:rsid w:val="00D1362D"/>
    <w:rsid w:val="00D16C10"/>
    <w:rsid w:val="00D266D2"/>
    <w:rsid w:val="00D636BF"/>
    <w:rsid w:val="00D86EC4"/>
    <w:rsid w:val="00DC3E8E"/>
    <w:rsid w:val="00DC5F5C"/>
    <w:rsid w:val="00DD70A3"/>
    <w:rsid w:val="00DE22E7"/>
    <w:rsid w:val="00DE4C64"/>
    <w:rsid w:val="00DE7CFE"/>
    <w:rsid w:val="00E04F75"/>
    <w:rsid w:val="00E25864"/>
    <w:rsid w:val="00E32FDD"/>
    <w:rsid w:val="00E740D4"/>
    <w:rsid w:val="00E921AB"/>
    <w:rsid w:val="00E94577"/>
    <w:rsid w:val="00EA194D"/>
    <w:rsid w:val="00EA2370"/>
    <w:rsid w:val="00EC4951"/>
    <w:rsid w:val="00F467E2"/>
    <w:rsid w:val="00F90317"/>
    <w:rsid w:val="00F92704"/>
    <w:rsid w:val="00FB058D"/>
    <w:rsid w:val="00FE2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C8F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rsid w:val="004B499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4B499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DC3-C6DE-427E-8E5B-8A968D8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Anelise</cp:lastModifiedBy>
  <cp:revision>2</cp:revision>
  <cp:lastPrinted>2013-03-11T17:13:00Z</cp:lastPrinted>
  <dcterms:created xsi:type="dcterms:W3CDTF">2019-01-25T14:25:00Z</dcterms:created>
  <dcterms:modified xsi:type="dcterms:W3CDTF">2019-01-25T14:25:00Z</dcterms:modified>
</cp:coreProperties>
</file>